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MUNT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18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KIYAH BINTI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010863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0001111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30235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MUNT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18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KIYAH BINTI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010863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0001111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30235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